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F6E44">
      <w:pPr>
        <w:pStyle w:val="12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二十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四</w:t>
      </w:r>
      <w:r>
        <w:rPr>
          <w:rFonts w:hint="eastAsia" w:ascii="宋体" w:hAnsi="宋体"/>
          <w:b/>
          <w:sz w:val="36"/>
          <w:szCs w:val="36"/>
        </w:rPr>
        <w:t>届“同路人</w:t>
      </w:r>
      <w:r>
        <w:rPr>
          <w:rFonts w:ascii="宋体" w:hAnsi="宋体"/>
          <w:b/>
          <w:sz w:val="36"/>
          <w:szCs w:val="36"/>
        </w:rPr>
        <w:t>”</w:t>
      </w:r>
      <w:r>
        <w:rPr>
          <w:rFonts w:hint="eastAsia" w:ascii="宋体" w:hAnsi="宋体"/>
          <w:b/>
          <w:sz w:val="36"/>
          <w:szCs w:val="36"/>
        </w:rPr>
        <w:t>交通科技大赛报名表</w:t>
      </w:r>
    </w:p>
    <w:p w14:paraId="7545D72E">
      <w:pPr>
        <w:spacing w:after="120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同济大学交通</w:t>
      </w:r>
      <w:bookmarkStart w:id="0" w:name="_GoBack"/>
      <w:bookmarkEnd w:id="0"/>
      <w:r>
        <w:rPr>
          <w:rFonts w:hint="eastAsia"/>
          <w:b/>
          <w:sz w:val="22"/>
          <w:szCs w:val="22"/>
        </w:rPr>
        <w:t>学院</w:t>
      </w:r>
    </w:p>
    <w:tbl>
      <w:tblPr>
        <w:tblStyle w:val="6"/>
        <w:tblW w:w="92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34"/>
        <w:gridCol w:w="1206"/>
        <w:gridCol w:w="992"/>
        <w:gridCol w:w="505"/>
        <w:gridCol w:w="487"/>
        <w:gridCol w:w="1134"/>
        <w:gridCol w:w="1675"/>
        <w:gridCol w:w="1446"/>
      </w:tblGrid>
      <w:tr w14:paraId="2B01A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825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CED8F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参赛课题名称</w:t>
            </w:r>
          </w:p>
        </w:tc>
        <w:tc>
          <w:tcPr>
            <w:tcW w:w="7445" w:type="dxa"/>
            <w:gridSpan w:val="7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F124583">
            <w:pPr>
              <w:widowControl/>
              <w:jc w:val="center"/>
              <w:rPr>
                <w:kern w:val="0"/>
              </w:rPr>
            </w:pPr>
          </w:p>
        </w:tc>
      </w:tr>
      <w:tr w14:paraId="1161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825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F1D6C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445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B28A57A">
            <w:pPr>
              <w:widowControl/>
              <w:jc w:val="left"/>
              <w:rPr>
                <w:kern w:val="0"/>
              </w:rPr>
            </w:pPr>
          </w:p>
        </w:tc>
      </w:tr>
      <w:tr w14:paraId="2CB22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825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7264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赛 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道</w:t>
            </w:r>
          </w:p>
        </w:tc>
        <w:tc>
          <w:tcPr>
            <w:tcW w:w="74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C84C624">
            <w:pPr>
              <w:widowControl/>
              <w:jc w:val="left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）A本科生赛道              B研究生赛道</w:t>
            </w:r>
          </w:p>
        </w:tc>
      </w:tr>
      <w:tr w14:paraId="6AE34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5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ED44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题方向</w:t>
            </w:r>
          </w:p>
        </w:tc>
        <w:tc>
          <w:tcPr>
            <w:tcW w:w="74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EC3814A">
            <w:pPr>
              <w:widowControl/>
              <w:jc w:val="left"/>
              <w:rPr>
                <w:rFonts w:eastAsiaTheme="minorEastAsia"/>
                <w:kern w:val="0"/>
              </w:rPr>
            </w:pPr>
            <w:r>
              <w:rPr>
                <w:kern w:val="0"/>
              </w:rPr>
              <w:t>（      ）A交通工程与综合交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D水路运输与工程</w:t>
            </w:r>
          </w:p>
          <w:p w14:paraId="6D43BC43">
            <w:pPr>
              <w:widowControl/>
              <w:ind w:firstLine="1050" w:firstLineChars="500"/>
              <w:jc w:val="left"/>
              <w:rPr>
                <w:kern w:val="0"/>
              </w:rPr>
            </w:pPr>
            <w:r>
              <w:rPr>
                <w:kern w:val="0"/>
              </w:rPr>
              <w:t>B航海技术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  E铁路运输与工程</w:t>
            </w:r>
          </w:p>
          <w:p w14:paraId="5A9A4203">
            <w:pPr>
              <w:widowControl/>
              <w:ind w:firstLine="1050" w:firstLineChars="500"/>
              <w:jc w:val="left"/>
              <w:rPr>
                <w:kern w:val="0"/>
              </w:rPr>
            </w:pPr>
            <w:r>
              <w:rPr>
                <w:kern w:val="0"/>
              </w:rPr>
              <w:t>C道路运输与工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F航空运输与工程</w:t>
            </w:r>
          </w:p>
        </w:tc>
      </w:tr>
      <w:tr w14:paraId="0551C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2C41A8D7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团队成员</w:t>
            </w:r>
          </w:p>
          <w:p w14:paraId="6DF716A5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2CB04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名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362D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3C42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2A8AA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级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DD29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院系专业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6673D8D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 w14:paraId="38DC7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DAA46D3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BE4C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4246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6086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25CD74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B3DF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40452D0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项目负责人</w:t>
            </w:r>
          </w:p>
        </w:tc>
      </w:tr>
      <w:tr w14:paraId="675A3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DE8B16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B247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2FE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1350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C9CC5A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69B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668A6BE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489B4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BD9AF07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C5D2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DC70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9440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AF40E1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CAB9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69DFC52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7C0C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8356C17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806B9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BA93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863E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46D47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E3E8F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27C2ED0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13329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C1EBEE1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DB5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F274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380A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8AB4B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310D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152A4F5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76C7D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6A886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1D5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 w14:paraId="75FA6A0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  名</w:t>
            </w:r>
          </w:p>
        </w:tc>
        <w:tc>
          <w:tcPr>
            <w:tcW w:w="3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C16D7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909A8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 w14:paraId="538557B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电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话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D83726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4C8A6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691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9FCC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783A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指导老师</w:t>
            </w:r>
          </w:p>
          <w:p w14:paraId="2475DAF7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姓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5E0A8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C78E6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</w:t>
            </w:r>
          </w:p>
          <w:p w14:paraId="44ADD9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 w14:paraId="5C8A9BD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14:paraId="265B4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3" w:hRule="atLeast"/>
          <w:jc w:val="center"/>
        </w:trPr>
        <w:tc>
          <w:tcPr>
            <w:tcW w:w="691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8146F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题研究思路</w:t>
            </w:r>
          </w:p>
        </w:tc>
        <w:tc>
          <w:tcPr>
            <w:tcW w:w="85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7214E32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</w:t>
            </w:r>
          </w:p>
        </w:tc>
      </w:tr>
      <w:tr w14:paraId="73E2C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528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5CD5A9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小组所有成员确认签字：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     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 xml:space="preserve">  </w:t>
            </w:r>
          </w:p>
          <w:p w14:paraId="0219CEC5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331E029B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2156C024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1815E8AB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1B8B9575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hint="eastAsia" w:ascii="宋体" w:hAnsi="宋体" w:cs="宋体"/>
                <w:kern w:val="0"/>
              </w:rPr>
              <w:t>时间：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  <w:tc>
          <w:tcPr>
            <w:tcW w:w="4742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4F158D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指导老师确认签字： </w:t>
            </w:r>
            <w:r>
              <w:rPr>
                <w:rFonts w:ascii="宋体" w:hAnsi="宋体" w:cs="宋体"/>
                <w:kern w:val="0"/>
              </w:rPr>
              <w:t xml:space="preserve">                      </w:t>
            </w:r>
          </w:p>
          <w:p w14:paraId="49EAC1F8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4E201CF6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4103E95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4E1BEF52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20B8FD86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hint="eastAsia" w:ascii="宋体" w:hAnsi="宋体" w:cs="宋体"/>
                <w:kern w:val="0"/>
              </w:rPr>
              <w:t>时间：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年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</w:tr>
    </w:tbl>
    <w:p w14:paraId="5D901C39">
      <w:pPr>
        <w:spacing w:before="240"/>
      </w:pPr>
      <w:r>
        <w:rPr>
          <w:rFonts w:hint="eastAsia"/>
        </w:rPr>
        <w:t>此表复制有效</w:t>
      </w:r>
    </w:p>
    <w:p w14:paraId="7C97A779">
      <w:r>
        <w:rPr>
          <w:rFonts w:hint="eastAsia"/>
        </w:rPr>
        <w:t>递交电子版申请时，无需签字，以“</w:t>
      </w:r>
      <w:r>
        <w:rPr>
          <w:rFonts w:hint="eastAsia"/>
          <w:b/>
          <w:bCs/>
        </w:rPr>
        <w:t>赛道序号_课题方向序号</w:t>
      </w:r>
      <w:r>
        <w:rPr>
          <w:b/>
          <w:bCs/>
        </w:rPr>
        <w:t>_</w:t>
      </w:r>
      <w:r>
        <w:rPr>
          <w:rFonts w:hint="eastAsia"/>
          <w:b/>
        </w:rPr>
        <w:t>负责人_项目名称</w:t>
      </w:r>
      <w:r>
        <w:rPr>
          <w:rFonts w:hint="eastAsia"/>
        </w:rPr>
        <w:t>”命名此表</w:t>
      </w:r>
    </w:p>
    <w:p w14:paraId="6100B4F5">
      <w:pPr>
        <w:tabs>
          <w:tab w:val="right" w:pos="8312"/>
        </w:tabs>
      </w:pPr>
      <w:r>
        <w:rPr>
          <w:rFonts w:hint="eastAsia"/>
        </w:rPr>
        <w:t>递交纸质版申请时，请务必确认小组成员及指导老师签字真实完整</w:t>
      </w:r>
      <w:r>
        <w:tab/>
      </w:r>
    </w:p>
    <w:sectPr>
      <w:footerReference r:id="rId3" w:type="default"/>
      <w:footerReference r:id="rId4" w:type="even"/>
      <w:pgSz w:w="11906" w:h="16838"/>
      <w:pgMar w:top="1021" w:right="1797" w:bottom="992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4668E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C5C7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14:paraId="28636884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lZWIxNzdkYTI4MjA1MzRjNzRkNzhmZjljYTQ0ODgifQ=="/>
  </w:docVars>
  <w:rsids>
    <w:rsidRoot w:val="00172A27"/>
    <w:rsid w:val="000701EE"/>
    <w:rsid w:val="00144EC1"/>
    <w:rsid w:val="00172A27"/>
    <w:rsid w:val="00182CAE"/>
    <w:rsid w:val="00192749"/>
    <w:rsid w:val="0021545F"/>
    <w:rsid w:val="0024092C"/>
    <w:rsid w:val="00245495"/>
    <w:rsid w:val="002478ED"/>
    <w:rsid w:val="002601DA"/>
    <w:rsid w:val="00275B8B"/>
    <w:rsid w:val="002D0A94"/>
    <w:rsid w:val="003B3592"/>
    <w:rsid w:val="003B489B"/>
    <w:rsid w:val="00417045"/>
    <w:rsid w:val="00456F3F"/>
    <w:rsid w:val="0048428E"/>
    <w:rsid w:val="004D6233"/>
    <w:rsid w:val="004D62DA"/>
    <w:rsid w:val="005020F3"/>
    <w:rsid w:val="00513A55"/>
    <w:rsid w:val="00540894"/>
    <w:rsid w:val="0056606C"/>
    <w:rsid w:val="00584A85"/>
    <w:rsid w:val="005E144C"/>
    <w:rsid w:val="00630CB8"/>
    <w:rsid w:val="006370E9"/>
    <w:rsid w:val="00655556"/>
    <w:rsid w:val="00667859"/>
    <w:rsid w:val="00686FBB"/>
    <w:rsid w:val="006A45CA"/>
    <w:rsid w:val="007339D7"/>
    <w:rsid w:val="0074527A"/>
    <w:rsid w:val="007543C5"/>
    <w:rsid w:val="00760F62"/>
    <w:rsid w:val="00765A5E"/>
    <w:rsid w:val="007A6C27"/>
    <w:rsid w:val="007E7ED6"/>
    <w:rsid w:val="008A3D8E"/>
    <w:rsid w:val="009F7B16"/>
    <w:rsid w:val="00A12F12"/>
    <w:rsid w:val="00A20427"/>
    <w:rsid w:val="00AA609A"/>
    <w:rsid w:val="00AC2CDF"/>
    <w:rsid w:val="00B06DFF"/>
    <w:rsid w:val="00B10F0E"/>
    <w:rsid w:val="00B12B2B"/>
    <w:rsid w:val="00BB28A0"/>
    <w:rsid w:val="00C9208F"/>
    <w:rsid w:val="00CD1B6F"/>
    <w:rsid w:val="00D23380"/>
    <w:rsid w:val="00D40453"/>
    <w:rsid w:val="00D76682"/>
    <w:rsid w:val="00D828BE"/>
    <w:rsid w:val="00DD0713"/>
    <w:rsid w:val="00DD5561"/>
    <w:rsid w:val="00E248A2"/>
    <w:rsid w:val="00E56364"/>
    <w:rsid w:val="00EA5605"/>
    <w:rsid w:val="00ED418A"/>
    <w:rsid w:val="00ED5BCB"/>
    <w:rsid w:val="00F12802"/>
    <w:rsid w:val="00F70E3C"/>
    <w:rsid w:val="00FA261D"/>
    <w:rsid w:val="05BB511F"/>
    <w:rsid w:val="3FC62458"/>
    <w:rsid w:val="41200E85"/>
    <w:rsid w:val="47BC2966"/>
    <w:rsid w:val="69A0761B"/>
    <w:rsid w:val="70293003"/>
    <w:rsid w:val="7AAD3CA2"/>
    <w:rsid w:val="7CD9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customStyle="1" w:styleId="8">
    <w:name w:val="页眉 字符"/>
    <w:link w:val="5"/>
    <w:uiPriority w:val="0"/>
    <w:rPr>
      <w:sz w:val="18"/>
      <w:szCs w:val="18"/>
    </w:rPr>
  </w:style>
  <w:style w:type="character" w:customStyle="1" w:styleId="9">
    <w:name w:val="标题 2 字符"/>
    <w:link w:val="2"/>
    <w:uiPriority w:val="0"/>
    <w:rPr>
      <w:rFonts w:ascii="宋体" w:hAnsi="宋体" w:eastAsia="宋体" w:cs="Times New Roman"/>
      <w:b/>
      <w:bCs/>
      <w:sz w:val="24"/>
      <w:szCs w:val="32"/>
    </w:rPr>
  </w:style>
  <w:style w:type="character" w:customStyle="1" w:styleId="10">
    <w:name w:val="页脚 字符"/>
    <w:link w:val="4"/>
    <w:uiPriority w:val="0"/>
    <w:rPr>
      <w:sz w:val="18"/>
      <w:szCs w:val="18"/>
    </w:rPr>
  </w:style>
  <w:style w:type="character" w:customStyle="1" w:styleId="11">
    <w:name w:val="页码1"/>
    <w:basedOn w:val="7"/>
    <w:qFormat/>
    <w:uiPriority w:val="0"/>
  </w:style>
  <w:style w:type="paragraph" w:customStyle="1" w:styleId="12">
    <w:name w:val="p0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3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192-E20F-451D-A485-3714C4E9E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8</Words>
  <Characters>268</Characters>
  <Lines>3</Lines>
  <Paragraphs>1</Paragraphs>
  <TotalTime>161</TotalTime>
  <ScaleCrop>false</ScaleCrop>
  <LinksUpToDate>false</LinksUpToDate>
  <CharactersWithSpaces>44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23:00Z</dcterms:created>
  <dc:creator>dandan</dc:creator>
  <cp:lastModifiedBy>陈佳树</cp:lastModifiedBy>
  <cp:lastPrinted>1900-12-31T16:00:00Z</cp:lastPrinted>
  <dcterms:modified xsi:type="dcterms:W3CDTF">2024-10-11T14:57:01Z</dcterms:modified>
  <dc:title>Windows 用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5CF64C5CFF944CD86F93CA937B5FA2D</vt:lpwstr>
  </property>
</Properties>
</file>